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РОССИЙСКАЯ ФЕДЕРАЦИЯ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КЕМЕРОВСКАЯ ОБЛАСТЬ - КУЗБАСС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ТАШТАГОЛЬСКИЙ МУНИЦИПАЛЬНЫЙ РАЙОН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 xml:space="preserve">МУНИЦИПАЛЬНОЕ ОБРАЗОВАНИЕ 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«МУНДЫБАШСКОЕ ГОРОДСКОЕ ПОСЕЛЕНИЕ»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СОВЕТ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№ </w:t>
      </w:r>
      <w:r w:rsidR="008B409A">
        <w:rPr>
          <w:rFonts w:ascii="Times New Roman" w:hAnsi="Times New Roman" w:cs="Times New Roman"/>
          <w:sz w:val="28"/>
          <w:szCs w:val="28"/>
        </w:rPr>
        <w:t>26/1</w:t>
      </w:r>
      <w:r w:rsidRPr="001700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0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1700E0" w:rsidRPr="001700E0" w:rsidRDefault="001700E0" w:rsidP="0017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1700E0" w:rsidRPr="001700E0" w:rsidRDefault="005D7CDD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700E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700E0" w:rsidRPr="0017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0" w:rsidRPr="001700E0">
        <w:rPr>
          <w:rFonts w:ascii="Times New Roman" w:hAnsi="Times New Roman" w:cs="Times New Roman"/>
          <w:sz w:val="28"/>
          <w:szCs w:val="28"/>
        </w:rPr>
        <w:t>202</w:t>
      </w:r>
      <w:r w:rsidR="001700E0">
        <w:rPr>
          <w:rFonts w:ascii="Times New Roman" w:hAnsi="Times New Roman" w:cs="Times New Roman"/>
          <w:sz w:val="28"/>
          <w:szCs w:val="28"/>
        </w:rPr>
        <w:t>2</w:t>
      </w:r>
      <w:r w:rsidR="001700E0"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1700E0" w:rsidRPr="001700E0">
        <w:rPr>
          <w:rFonts w:ascii="Times New Roman" w:hAnsi="Times New Roman" w:cs="Times New Roman"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1700E0">
        <w:rPr>
          <w:rFonts w:ascii="Times New Roman" w:hAnsi="Times New Roman" w:cs="Times New Roman"/>
          <w:b/>
          <w:sz w:val="28"/>
          <w:szCs w:val="28"/>
        </w:rPr>
        <w:t>/1 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700E0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b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б</w:t>
      </w:r>
      <w:r w:rsidRPr="001700E0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родных депутатов Мундыбашского городского поселения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00E0">
        <w:rPr>
          <w:rFonts w:ascii="Times New Roman" w:hAnsi="Times New Roman" w:cs="Times New Roman"/>
          <w:sz w:val="28"/>
          <w:szCs w:val="28"/>
        </w:rPr>
        <w:t>/1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00E0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 б</w:t>
      </w:r>
      <w:r w:rsidRPr="001700E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0E0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0E0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8B7A2B" w:rsidRPr="000E206A" w:rsidRDefault="008B7A2B" w:rsidP="008B7A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0E206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0E206A">
        <w:rPr>
          <w:rFonts w:ascii="Times New Roman" w:hAnsi="Times New Roman" w:cs="Times New Roman"/>
          <w:sz w:val="28"/>
          <w:szCs w:val="28"/>
        </w:rPr>
        <w:t xml:space="preserve"> </w:t>
      </w:r>
      <w:r w:rsidRPr="000E206A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B7A2B" w:rsidRPr="000E206A" w:rsidRDefault="008B7A2B" w:rsidP="008B7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C76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6,57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7A2B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</w:t>
      </w:r>
      <w:r w:rsidRPr="000E206A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7664">
        <w:rPr>
          <w:rFonts w:ascii="Times New Roman" w:hAnsi="Times New Roman" w:cs="Times New Roman"/>
          <w:sz w:val="28"/>
          <w:szCs w:val="28"/>
        </w:rPr>
        <w:t>21</w:t>
      </w:r>
      <w:r w:rsidR="005D7CD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57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CDD" w:rsidRPr="005D7CDD" w:rsidRDefault="005D7CDD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CDD">
        <w:rPr>
          <w:rFonts w:ascii="Times New Roman" w:hAnsi="Times New Roman" w:cs="Times New Roman"/>
          <w:sz w:val="28"/>
          <w:szCs w:val="28"/>
        </w:rPr>
        <w:t xml:space="preserve">- дефицит бюджета Мундыбашского городского поселения в сумме </w:t>
      </w:r>
      <w:r>
        <w:rPr>
          <w:rFonts w:ascii="Times New Roman" w:hAnsi="Times New Roman" w:cs="Times New Roman"/>
          <w:sz w:val="28"/>
          <w:szCs w:val="28"/>
        </w:rPr>
        <w:t>760,0</w:t>
      </w:r>
      <w:r w:rsidRPr="005D7CDD">
        <w:rPr>
          <w:rFonts w:ascii="Times New Roman" w:hAnsi="Times New Roman" w:cs="Times New Roman"/>
          <w:sz w:val="28"/>
          <w:szCs w:val="28"/>
        </w:rPr>
        <w:t xml:space="preserve"> тыс. рублей за счет снижения остатков средств на счетах по учету средств бюджета.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00E0" w:rsidRPr="001700E0" w:rsidRDefault="008B7A2B" w:rsidP="008B7A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"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4742">
        <w:rPr>
          <w:rFonts w:ascii="Times New Roman" w:hAnsi="Times New Roman" w:cs="Times New Roman"/>
          <w:b/>
          <w:sz w:val="28"/>
          <w:szCs w:val="28"/>
        </w:rPr>
        <w:t>Абзац 4 статьи 5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1700E0" w:rsidRDefault="001700E0" w:rsidP="0052474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"</w:t>
      </w:r>
      <w:r w:rsidR="00524742" w:rsidRPr="00524742">
        <w:rPr>
          <w:rFonts w:ascii="Times New Roman" w:hAnsi="Times New Roman" w:cs="Times New Roman"/>
          <w:sz w:val="28"/>
          <w:szCs w:val="28"/>
        </w:rPr>
        <w:t xml:space="preserve"> 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524742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на 202</w:t>
      </w:r>
      <w:r w:rsidR="00524742">
        <w:rPr>
          <w:rFonts w:ascii="Times New Roman" w:hAnsi="Times New Roman" w:cs="Times New Roman"/>
          <w:sz w:val="28"/>
          <w:szCs w:val="28"/>
        </w:rPr>
        <w:t>2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742">
        <w:rPr>
          <w:rFonts w:ascii="Times New Roman" w:hAnsi="Times New Roman" w:cs="Times New Roman"/>
          <w:sz w:val="28"/>
          <w:szCs w:val="28"/>
        </w:rPr>
        <w:t>1133,7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24742">
        <w:rPr>
          <w:rFonts w:ascii="Times New Roman" w:hAnsi="Times New Roman" w:cs="Times New Roman"/>
          <w:sz w:val="28"/>
          <w:szCs w:val="28"/>
        </w:rPr>
        <w:t>3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742">
        <w:rPr>
          <w:rFonts w:ascii="Times New Roman" w:hAnsi="Times New Roman" w:cs="Times New Roman"/>
          <w:sz w:val="28"/>
          <w:szCs w:val="28"/>
        </w:rPr>
        <w:t>1147,3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24742">
        <w:rPr>
          <w:rFonts w:ascii="Times New Roman" w:hAnsi="Times New Roman" w:cs="Times New Roman"/>
          <w:sz w:val="28"/>
          <w:szCs w:val="28"/>
        </w:rPr>
        <w:t>4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742">
        <w:rPr>
          <w:rFonts w:ascii="Times New Roman" w:hAnsi="Times New Roman" w:cs="Times New Roman"/>
          <w:sz w:val="28"/>
          <w:szCs w:val="28"/>
        </w:rPr>
        <w:t>1356,7</w:t>
      </w:r>
      <w:r w:rsidR="00524742"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700E0">
        <w:rPr>
          <w:rFonts w:ascii="Times New Roman" w:hAnsi="Times New Roman" w:cs="Times New Roman"/>
          <w:sz w:val="28"/>
          <w:szCs w:val="28"/>
        </w:rPr>
        <w:t>"</w:t>
      </w:r>
    </w:p>
    <w:p w:rsidR="00DA406F" w:rsidRDefault="00DA406F" w:rsidP="0052474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DA406F" w:rsidRDefault="00DC2250" w:rsidP="00DA406F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A406F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DA406F">
        <w:rPr>
          <w:rFonts w:ascii="Times New Roman" w:hAnsi="Times New Roman" w:cs="Times New Roman"/>
          <w:sz w:val="28"/>
          <w:szCs w:val="28"/>
        </w:rPr>
        <w:t xml:space="preserve"> </w:t>
      </w:r>
      <w:r w:rsidR="00DA406F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DA406F" w:rsidRPr="001700E0" w:rsidRDefault="00DA406F" w:rsidP="00DA406F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Мундыбашского городского поселения на 2022 год в сумме 2717,0 тыс. рублей, на 2023 год в сумме 2556,0 тыс. рублей и на 2024 год в сумме 2598,0 тыс. рублей.</w:t>
      </w:r>
      <w:r w:rsidR="00DC2250">
        <w:rPr>
          <w:rFonts w:ascii="Times New Roman" w:hAnsi="Times New Roman" w:cs="Times New Roman"/>
          <w:sz w:val="28"/>
          <w:szCs w:val="28"/>
        </w:rPr>
        <w:t>"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4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1</w:t>
      </w:r>
      <w:r w:rsidR="001700E0" w:rsidRPr="001700E0">
        <w:t xml:space="preserve"> изложить в новой редакции, согласно приложению № 1 настоящего решения.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5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4</w:t>
      </w:r>
      <w:r w:rsidR="001700E0" w:rsidRPr="001700E0">
        <w:t xml:space="preserve"> изложить в новой редакции, согласно приложению № 2 настоящего решения.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5</w:t>
      </w:r>
      <w:r w:rsidR="001700E0" w:rsidRPr="001700E0">
        <w:t xml:space="preserve"> изложить в новой редакции, согласно приложению № 3 настоящего решения.</w:t>
      </w:r>
    </w:p>
    <w:p w:rsid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7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6</w:t>
      </w:r>
      <w:r w:rsidR="001700E0" w:rsidRPr="001700E0">
        <w:t xml:space="preserve"> изложить в новой редакции, согласно приложению № 4 настоящего решения.</w:t>
      </w:r>
    </w:p>
    <w:p w:rsidR="005D7CDD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8</w:t>
      </w:r>
      <w:r w:rsidR="005D7CDD" w:rsidRPr="001700E0">
        <w:rPr>
          <w:b/>
        </w:rPr>
        <w:t>.</w:t>
      </w:r>
      <w:r w:rsidR="005D7CDD" w:rsidRPr="001700E0">
        <w:t xml:space="preserve"> Приложение № </w:t>
      </w:r>
      <w:r w:rsidR="005D7CDD">
        <w:t>7</w:t>
      </w:r>
      <w:r w:rsidR="005D7CDD" w:rsidRPr="001700E0">
        <w:t xml:space="preserve"> изложить в новой редакции, согласно приложению № </w:t>
      </w:r>
      <w:r w:rsidR="005D7CDD">
        <w:t>5</w:t>
      </w:r>
      <w:r w:rsidR="005D7CDD" w:rsidRPr="001700E0">
        <w:t xml:space="preserve"> настоящего решения.</w:t>
      </w:r>
    </w:p>
    <w:p w:rsidR="001700E0" w:rsidRPr="001700E0" w:rsidRDefault="00DA406F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9</w:t>
      </w:r>
      <w:r w:rsidR="001700E0" w:rsidRPr="001700E0">
        <w:rPr>
          <w:b/>
        </w:rPr>
        <w:t>.</w:t>
      </w:r>
      <w:r w:rsidR="001700E0" w:rsidRPr="001700E0">
        <w:t xml:space="preserve"> Настоящее решение подлежит опубликованию в газете «Красная Шория» и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5" w:history="1">
        <w:r w:rsidR="001700E0" w:rsidRPr="001700E0">
          <w:rPr>
            <w:rStyle w:val="a3"/>
          </w:rPr>
          <w:t>http://mundybash.ru/</w:t>
        </w:r>
      </w:hyperlink>
      <w:r w:rsidR="001700E0" w:rsidRPr="001700E0">
        <w:t>.</w:t>
      </w:r>
    </w:p>
    <w:p w:rsidR="001700E0" w:rsidRPr="001700E0" w:rsidRDefault="00DA406F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10</w:t>
      </w:r>
      <w:r w:rsidR="001700E0" w:rsidRPr="001700E0">
        <w:rPr>
          <w:b/>
        </w:rPr>
        <w:t>.</w:t>
      </w:r>
      <w:r w:rsidR="001700E0" w:rsidRPr="001700E0">
        <w:t xml:space="preserve"> Настоящее Решение вступает в силу с момента опубликования.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 xml:space="preserve">Председатель 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>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3E5443" w:rsidRDefault="003E5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82"/>
        <w:gridCol w:w="2529"/>
        <w:gridCol w:w="855"/>
        <w:gridCol w:w="424"/>
        <w:gridCol w:w="425"/>
        <w:gridCol w:w="425"/>
        <w:gridCol w:w="1224"/>
        <w:gridCol w:w="180"/>
        <w:gridCol w:w="245"/>
        <w:gridCol w:w="950"/>
        <w:gridCol w:w="96"/>
        <w:gridCol w:w="958"/>
        <w:gridCol w:w="89"/>
        <w:gridCol w:w="1056"/>
        <w:gridCol w:w="9"/>
      </w:tblGrid>
      <w:tr w:rsidR="003E5443" w:rsidTr="00D04624">
        <w:trPr>
          <w:trHeight w:val="1701"/>
        </w:trPr>
        <w:tc>
          <w:tcPr>
            <w:tcW w:w="10147" w:type="dxa"/>
            <w:gridSpan w:val="15"/>
            <w:tcBorders>
              <w:bottom w:val="single" w:sz="4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8B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доходы бюджета Мундыбашского городского поселения</w:t>
            </w:r>
          </w:p>
          <w:p w:rsidR="003E5443" w:rsidRDefault="003E5443" w:rsidP="00D4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3E5443" w:rsidTr="00D04624">
        <w:trPr>
          <w:trHeight w:val="25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33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3E5443" w:rsidTr="00D04624">
        <w:trPr>
          <w:trHeight w:val="281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E5443" w:rsidTr="00D04624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71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41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61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09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09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3E5443" w:rsidTr="00D04624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1,6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4,6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8,60</w:t>
            </w:r>
          </w:p>
        </w:tc>
      </w:tr>
      <w:tr w:rsidR="003E5443" w:rsidTr="00D04624">
        <w:trPr>
          <w:trHeight w:val="25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3E5443" w:rsidTr="00D04624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3E5443" w:rsidTr="00D04624">
        <w:trPr>
          <w:trHeight w:val="10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3E5443" w:rsidTr="00D04624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3E5443" w:rsidTr="00D04624">
        <w:trPr>
          <w:trHeight w:val="281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2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70</w:t>
            </w:r>
          </w:p>
        </w:tc>
      </w:tr>
      <w:tr w:rsidR="003E5443" w:rsidTr="00D04624">
        <w:trPr>
          <w:trHeight w:val="359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3E5443" w:rsidTr="00D04624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,1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5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80</w:t>
            </w:r>
          </w:p>
        </w:tc>
      </w:tr>
      <w:tr w:rsidR="003E5443" w:rsidTr="00D04624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4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,9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1,9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45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2,00</w:t>
            </w:r>
          </w:p>
        </w:tc>
      </w:tr>
      <w:tr w:rsidR="003E5443" w:rsidTr="00D04624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6,00</w:t>
            </w:r>
          </w:p>
        </w:tc>
      </w:tr>
      <w:tr w:rsidR="003E5443" w:rsidTr="00D04624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3E5443" w:rsidTr="00D04624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,00</w:t>
            </w:r>
          </w:p>
        </w:tc>
      </w:tr>
      <w:tr w:rsidR="003E5443" w:rsidTr="00D04624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3E5443" w:rsidTr="00D04624">
        <w:trPr>
          <w:trHeight w:val="13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3E5443" w:rsidTr="00D04624">
        <w:trPr>
          <w:trHeight w:val="25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3E5443" w:rsidTr="00D04624">
        <w:trPr>
          <w:trHeight w:val="23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1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00</w:t>
            </w:r>
          </w:p>
        </w:tc>
      </w:tr>
      <w:tr w:rsidR="003E5443" w:rsidTr="00D04624"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3E5443" w:rsidTr="00D04624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3E5443" w:rsidTr="00D04624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E5443" w:rsidTr="00D04624"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00</w:t>
            </w:r>
          </w:p>
        </w:tc>
      </w:tr>
      <w:tr w:rsidR="003E5443" w:rsidTr="00D04624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2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</w:tr>
      <w:tr w:rsidR="003E5443" w:rsidTr="00D04624">
        <w:trPr>
          <w:trHeight w:val="154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3E5443" w:rsidTr="00D04624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7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,00</w:t>
            </w:r>
          </w:p>
        </w:tc>
      </w:tr>
      <w:tr w:rsidR="003E5443" w:rsidTr="00D04624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3 0000 14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3E5443" w:rsidTr="00D04624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3E5443" w:rsidTr="00D04624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E5443" w:rsidTr="00D04624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 w:rsidP="0028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80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80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,5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81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18,80</w:t>
            </w:r>
          </w:p>
        </w:tc>
      </w:tr>
      <w:tr w:rsidR="003E5443" w:rsidTr="00D04624">
        <w:trPr>
          <w:trHeight w:val="13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606,2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 88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012,00</w:t>
            </w:r>
          </w:p>
        </w:tc>
      </w:tr>
      <w:tr w:rsidR="003E5443" w:rsidTr="00D04624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29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914,1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819,70</w:t>
            </w:r>
          </w:p>
        </w:tc>
      </w:tr>
      <w:tr w:rsidR="003E5443" w:rsidTr="00D04624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0</w:t>
            </w:r>
          </w:p>
        </w:tc>
      </w:tr>
      <w:tr w:rsidR="003E5443" w:rsidTr="00D04624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6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3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3E5443" w:rsidTr="00D04624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356,70</w:t>
            </w:r>
          </w:p>
        </w:tc>
      </w:tr>
      <w:tr w:rsidR="003E5443" w:rsidTr="00D04624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29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5443" w:rsidTr="00D04624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,70</w:t>
            </w:r>
          </w:p>
        </w:tc>
      </w:tr>
      <w:tr w:rsidR="003E5443" w:rsidTr="00D04624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5443" w:rsidTr="00D04624"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5,60</w:t>
            </w:r>
          </w:p>
        </w:tc>
      </w:tr>
      <w:tr w:rsidR="003E5443" w:rsidTr="00D04624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3E5443" w:rsidTr="00D04624"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 84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3E5443" w:rsidTr="00D04624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E5443" w:rsidTr="00D04624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E5443" w:rsidTr="00D04624">
        <w:trPr>
          <w:trHeight w:val="10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4 00000 00 0000 18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,80</w:t>
            </w:r>
          </w:p>
        </w:tc>
      </w:tr>
      <w:tr w:rsidR="003E5443" w:rsidTr="00D04624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 05099 13 0000 18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3E5443" w:rsidTr="00D04624"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28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3E5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3E5443" w:rsidTr="00D04624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3 0000 150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28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3E5443" w:rsidTr="00D04624">
        <w:trPr>
          <w:trHeight w:val="295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: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 w:rsidP="0028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="00280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5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43" w:rsidRDefault="003E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  <w:tr w:rsidR="00D04624" w:rsidTr="00D04624">
        <w:trPr>
          <w:gridAfter w:val="1"/>
          <w:wAfter w:w="9" w:type="dxa"/>
          <w:trHeight w:val="2677"/>
        </w:trPr>
        <w:tc>
          <w:tcPr>
            <w:tcW w:w="10138" w:type="dxa"/>
            <w:gridSpan w:val="14"/>
            <w:tcBorders>
              <w:top w:val="nil"/>
              <w:left w:val="nil"/>
              <w:right w:val="nil"/>
            </w:tcBorders>
          </w:tcPr>
          <w:p w:rsidR="00D04624" w:rsidRDefault="00D04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</w:p>
          <w:p w:rsidR="00D04624" w:rsidRDefault="00D04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D04624" w:rsidRDefault="00D04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D04624" w:rsidRDefault="00D04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8B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  <w:p w:rsidR="00D04624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D04624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</w:t>
            </w:r>
          </w:p>
          <w:p w:rsidR="00D04624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едомству, по разделам, подразделам, целевым статьям и видам расходов классификации расходов бюджетов на 2022 год и на плановый период 2023 и 2024 годов</w:t>
            </w:r>
          </w:p>
          <w:p w:rsidR="00D04624" w:rsidRDefault="00D04624" w:rsidP="00D04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D04624" w:rsidRPr="00F63346" w:rsidTr="00E6295F">
        <w:trPr>
          <w:gridAfter w:val="1"/>
          <w:wAfter w:w="9" w:type="dxa"/>
          <w:trHeight w:val="21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04624" w:rsidRPr="00F63346" w:rsidTr="00E6295F">
        <w:trPr>
          <w:gridAfter w:val="1"/>
          <w:wAfter w:w="9" w:type="dxa"/>
          <w:trHeight w:val="499"/>
        </w:trPr>
        <w:tc>
          <w:tcPr>
            <w:tcW w:w="40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0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4624" w:rsidRPr="00F63346" w:rsidTr="00D04624">
        <w:trPr>
          <w:gridAfter w:val="1"/>
          <w:wAfter w:w="9" w:type="dxa"/>
          <w:trHeight w:val="182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4" w:rsidRPr="00F63346" w:rsidRDefault="00D0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136,5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136,5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136,5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21,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20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59,1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A86C13" w:rsidRPr="00F63346" w:rsidTr="00D04624">
        <w:trPr>
          <w:gridAfter w:val="1"/>
          <w:wAfter w:w="9" w:type="dxa"/>
          <w:trHeight w:val="1171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ьектов</w:t>
            </w:r>
            <w:proofErr w:type="spellEnd"/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A86C13" w:rsidRPr="00F63346" w:rsidTr="00D04624">
        <w:trPr>
          <w:gridAfter w:val="1"/>
          <w:wAfter w:w="9" w:type="dxa"/>
          <w:trHeight w:val="1171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8000102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102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3000103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103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A86C13" w:rsidRPr="00F63346" w:rsidTr="00D04624">
        <w:trPr>
          <w:gridAfter w:val="1"/>
          <w:wAfter w:w="9" w:type="dxa"/>
          <w:trHeight w:val="1642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A86C13" w:rsidRPr="00F63346" w:rsidTr="00D04624">
        <w:trPr>
          <w:gridAfter w:val="1"/>
          <w:wAfter w:w="9" w:type="dxa"/>
          <w:trHeight w:val="1171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3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3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6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6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089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8000107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107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10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101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29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3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3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6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6000103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1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301,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82,5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8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3000140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140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20,3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52,5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7,3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0,5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6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9,2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9,2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17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98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87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87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7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7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7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7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7000106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106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A86C13" w:rsidRPr="00F63346" w:rsidTr="00D04624">
        <w:trPr>
          <w:gridAfter w:val="1"/>
          <w:wAfter w:w="9" w:type="dxa"/>
          <w:trHeight w:val="1171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8000103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103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1406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57,0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2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93,3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105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33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33000105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105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1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100104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104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2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200104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104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4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400104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104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5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500104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104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93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87,0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56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23,3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6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43,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93,7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11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13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9,9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9,9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12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23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8,8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8,8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8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13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33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0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,7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76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6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600014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1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1000103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2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2000103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00 103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468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703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99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  <w:tr w:rsidR="00A86C13" w:rsidRPr="00F63346" w:rsidTr="00D04624">
        <w:trPr>
          <w:gridAfter w:val="1"/>
          <w:wAfter w:w="9" w:type="dxa"/>
          <w:trHeight w:val="264"/>
        </w:trPr>
        <w:tc>
          <w:tcPr>
            <w:tcW w:w="4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13" w:rsidRPr="00F63346" w:rsidRDefault="00A86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</w:tbl>
    <w:p w:rsidR="00D04624" w:rsidRPr="00F63346" w:rsidRDefault="00D04624" w:rsidP="003E5443">
      <w:pPr>
        <w:spacing w:after="0" w:line="240" w:lineRule="auto"/>
        <w:rPr>
          <w:rFonts w:ascii="Times New Roman" w:hAnsi="Times New Roman" w:cs="Times New Roman"/>
        </w:rPr>
      </w:pPr>
    </w:p>
    <w:p w:rsidR="00D04624" w:rsidRDefault="00D04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3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44"/>
        <w:gridCol w:w="612"/>
        <w:gridCol w:w="521"/>
        <w:gridCol w:w="571"/>
        <w:gridCol w:w="763"/>
        <w:gridCol w:w="593"/>
        <w:gridCol w:w="1104"/>
        <w:gridCol w:w="1104"/>
        <w:gridCol w:w="1085"/>
      </w:tblGrid>
      <w:tr w:rsidR="00533ACA" w:rsidTr="00533ACA">
        <w:trPr>
          <w:trHeight w:val="2267"/>
        </w:trPr>
        <w:tc>
          <w:tcPr>
            <w:tcW w:w="10397" w:type="dxa"/>
            <w:gridSpan w:val="9"/>
            <w:tcBorders>
              <w:bottom w:val="single" w:sz="4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8B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533ACA" w:rsidRDefault="00533ACA" w:rsidP="00DD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2 год и на плановый период 2023 и 2024 годов</w:t>
            </w:r>
          </w:p>
        </w:tc>
      </w:tr>
      <w:tr w:rsidR="00533ACA" w:rsidTr="0091578E">
        <w:trPr>
          <w:trHeight w:val="295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ACA" w:rsidTr="00985426">
        <w:trPr>
          <w:trHeight w:val="257"/>
        </w:trPr>
        <w:tc>
          <w:tcPr>
            <w:tcW w:w="4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533ACA" w:rsidTr="00985426">
        <w:trPr>
          <w:trHeight w:val="1284"/>
        </w:trPr>
        <w:tc>
          <w:tcPr>
            <w:tcW w:w="4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3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33ACA" w:rsidTr="00533ACA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533ACA" w:rsidTr="00533ACA">
        <w:trPr>
          <w:trHeight w:val="1798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93,7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8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8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зеленению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4,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3,2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15,6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8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0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2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6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533ACA" w:rsidTr="00533ACA"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1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98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533ACA" w:rsidTr="00533ACA"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F6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33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F6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33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F6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33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1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0,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89,1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533ACA" w:rsidTr="00533ACA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9,90</w:t>
            </w:r>
          </w:p>
        </w:tc>
      </w:tr>
      <w:tr w:rsidR="00533ACA" w:rsidTr="00533ACA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6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533ACA" w:rsidTr="00533ACA"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3ACA" w:rsidTr="00533ACA"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</w:tr>
      <w:tr w:rsidR="00533ACA" w:rsidTr="00533ACA"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533ACA" w:rsidTr="00533ACA"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533ACA" w:rsidTr="00533ACA"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 w:rsidP="00F6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62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2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5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</w:tbl>
    <w:p w:rsidR="00533ACA" w:rsidRDefault="00533ACA" w:rsidP="003E5443">
      <w:pPr>
        <w:spacing w:after="0" w:line="240" w:lineRule="auto"/>
        <w:rPr>
          <w:rFonts w:ascii="Times New Roman" w:hAnsi="Times New Roman" w:cs="Times New Roman"/>
        </w:rPr>
      </w:pPr>
    </w:p>
    <w:p w:rsidR="00533ACA" w:rsidRDefault="00533A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771"/>
        <w:gridCol w:w="977"/>
        <w:gridCol w:w="1135"/>
        <w:gridCol w:w="1135"/>
        <w:gridCol w:w="1135"/>
      </w:tblGrid>
      <w:tr w:rsidR="009A3F18" w:rsidTr="009A3F18">
        <w:trPr>
          <w:trHeight w:val="2550"/>
        </w:trPr>
        <w:tc>
          <w:tcPr>
            <w:tcW w:w="10286" w:type="dxa"/>
            <w:gridSpan w:val="6"/>
            <w:tcBorders>
              <w:top w:val="nil"/>
              <w:left w:val="nil"/>
              <w:right w:val="nil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 м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8B4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</w:t>
            </w:r>
          </w:p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, подразделам классификации расходов бюджетов</w:t>
            </w:r>
          </w:p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  <w:p w:rsidR="009A3F18" w:rsidRDefault="009A3F18" w:rsidP="00474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9A3F18" w:rsidTr="009A3F18">
        <w:trPr>
          <w:trHeight w:val="38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9A3F18" w:rsidTr="009A3F18">
        <w:trPr>
          <w:trHeight w:val="367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3F18" w:rsidTr="009A3F18"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18" w:rsidRDefault="009A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136,5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21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20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59,10</w:t>
            </w:r>
          </w:p>
        </w:tc>
      </w:tr>
      <w:tr w:rsidR="00F63346" w:rsidTr="009A3F18">
        <w:trPr>
          <w:trHeight w:val="7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F63346" w:rsidTr="009A3F18">
        <w:trPr>
          <w:trHeight w:val="106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,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9,9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6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F63346" w:rsidTr="009A3F18">
        <w:trPr>
          <w:trHeight w:val="5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89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63346" w:rsidTr="009A3F18">
        <w:trPr>
          <w:trHeight w:val="7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63346" w:rsidTr="009A3F18">
        <w:trPr>
          <w:trHeight w:val="5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9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301,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2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80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3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2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0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57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26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93,3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7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6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,30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63346" w:rsidTr="009A3F18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99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,00</w:t>
            </w:r>
          </w:p>
        </w:tc>
      </w:tr>
      <w:tr w:rsidR="00F63346" w:rsidTr="009A3F18">
        <w:trPr>
          <w:trHeight w:val="3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6" w:rsidRPr="00F63346" w:rsidRDefault="00F63346" w:rsidP="00F63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</w:tbl>
    <w:p w:rsidR="009A3F18" w:rsidRPr="0091331F" w:rsidRDefault="009A3F18" w:rsidP="009A3F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91331F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9A3F18" w:rsidRPr="0091331F" w:rsidRDefault="009A3F18" w:rsidP="009A3F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>Мундыбашского городского поселения</w:t>
      </w:r>
    </w:p>
    <w:p w:rsidR="009A3F18" w:rsidRPr="0091331F" w:rsidRDefault="009A3F18" w:rsidP="009A3F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1 марта</w:t>
      </w:r>
      <w:r w:rsidRPr="0091331F">
        <w:rPr>
          <w:rFonts w:ascii="Times New Roman" w:hAnsi="Times New Roman" w:cs="Times New Roman"/>
        </w:rPr>
        <w:t xml:space="preserve"> </w:t>
      </w:r>
      <w:proofErr w:type="spellStart"/>
      <w:r w:rsidRPr="0091331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1331F">
        <w:rPr>
          <w:rFonts w:ascii="Times New Roman" w:hAnsi="Times New Roman" w:cs="Times New Roman"/>
        </w:rPr>
        <w:t>г</w:t>
      </w:r>
      <w:proofErr w:type="spellEnd"/>
      <w:r w:rsidRPr="0091331F">
        <w:rPr>
          <w:rFonts w:ascii="Times New Roman" w:hAnsi="Times New Roman" w:cs="Times New Roman"/>
        </w:rPr>
        <w:t xml:space="preserve">. № </w:t>
      </w:r>
      <w:r w:rsidR="008B409A">
        <w:rPr>
          <w:rFonts w:ascii="Times New Roman" w:hAnsi="Times New Roman" w:cs="Times New Roman"/>
        </w:rPr>
        <w:t>26/1</w:t>
      </w:r>
    </w:p>
    <w:tbl>
      <w:tblPr>
        <w:tblW w:w="10207" w:type="dxa"/>
        <w:tblInd w:w="108" w:type="dxa"/>
        <w:tblLayout w:type="fixed"/>
        <w:tblLook w:val="04A0"/>
      </w:tblPr>
      <w:tblGrid>
        <w:gridCol w:w="3402"/>
        <w:gridCol w:w="3544"/>
        <w:gridCol w:w="1134"/>
        <w:gridCol w:w="1134"/>
        <w:gridCol w:w="920"/>
        <w:gridCol w:w="73"/>
      </w:tblGrid>
      <w:tr w:rsidR="009A3F18" w:rsidRPr="0091331F" w:rsidTr="004C3A16">
        <w:trPr>
          <w:gridAfter w:val="1"/>
          <w:wAfter w:w="73" w:type="dxa"/>
          <w:trHeight w:val="225"/>
        </w:trPr>
        <w:tc>
          <w:tcPr>
            <w:tcW w:w="10134" w:type="dxa"/>
            <w:gridSpan w:val="5"/>
          </w:tcPr>
          <w:p w:rsidR="009A3F18" w:rsidRPr="0091331F" w:rsidRDefault="009A3F18" w:rsidP="004C3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F18" w:rsidRPr="0091331F" w:rsidTr="004C3A16">
        <w:trPr>
          <w:gridAfter w:val="1"/>
          <w:wAfter w:w="73" w:type="dxa"/>
          <w:trHeight w:val="1277"/>
        </w:trPr>
        <w:tc>
          <w:tcPr>
            <w:tcW w:w="10134" w:type="dxa"/>
            <w:gridSpan w:val="5"/>
            <w:hideMark/>
          </w:tcPr>
          <w:p w:rsidR="009A3F18" w:rsidRPr="00EC29FB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9A3F18" w:rsidRPr="00EC29FB" w:rsidRDefault="009A3F18" w:rsidP="004C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9A3F18" w:rsidRPr="00EC29FB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9A3F18" w:rsidRPr="00EC29FB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9A3F18" w:rsidRPr="00EC29FB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3F18" w:rsidRPr="0091331F" w:rsidTr="004C3A16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9A3F18" w:rsidRPr="0091331F" w:rsidTr="004C3A16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E474BC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9A3F18" w:rsidRPr="0091331F" w:rsidTr="004C3A16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9A3F18" w:rsidRPr="0091331F" w:rsidTr="004C3A16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18" w:rsidRPr="0091331F" w:rsidTr="004C3A16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18" w:rsidRPr="0091331F" w:rsidTr="004C3A16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0 01 03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9A3F18" w:rsidRPr="0091331F" w:rsidTr="004C3A16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из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F18" w:rsidRPr="0091331F" w:rsidRDefault="009A3F18" w:rsidP="004C3A16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F18" w:rsidRPr="0091331F" w:rsidRDefault="009A3F18" w:rsidP="004C3A16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F18" w:rsidRPr="0091331F" w:rsidRDefault="009A3F18" w:rsidP="004C3A16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F18" w:rsidRPr="0091331F" w:rsidTr="004C3A1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91331F" w:rsidRDefault="009A3F18" w:rsidP="004C3A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18" w:rsidRPr="0091331F" w:rsidTr="004C3A1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263E1E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 01 05 00 </w:t>
            </w:r>
            <w:proofErr w:type="spellStart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263E1E" w:rsidRDefault="009A3F18" w:rsidP="004C3A1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263E1E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263E1E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263E1E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A3F18" w:rsidRPr="0091331F" w:rsidTr="004C3A1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263E1E" w:rsidRDefault="009A3F18" w:rsidP="004C3A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F62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629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2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,8</w:t>
            </w:r>
          </w:p>
        </w:tc>
      </w:tr>
      <w:tr w:rsidR="009A3F18" w:rsidRPr="0091331F" w:rsidTr="004C3A16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18" w:rsidRPr="00263E1E" w:rsidRDefault="009A3F18" w:rsidP="004C3A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F62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90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3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2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F18" w:rsidRPr="0091331F" w:rsidRDefault="009A3F18" w:rsidP="004C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,8</w:t>
            </w:r>
          </w:p>
        </w:tc>
      </w:tr>
    </w:tbl>
    <w:p w:rsidR="00FB19EB" w:rsidRPr="001700E0" w:rsidRDefault="00FB19EB" w:rsidP="003E5443">
      <w:pPr>
        <w:spacing w:after="0" w:line="240" w:lineRule="auto"/>
        <w:rPr>
          <w:rFonts w:ascii="Times New Roman" w:hAnsi="Times New Roman" w:cs="Times New Roman"/>
        </w:rPr>
      </w:pPr>
    </w:p>
    <w:sectPr w:rsidR="00FB19EB" w:rsidRPr="001700E0" w:rsidSect="00170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00E0"/>
    <w:rsid w:val="001700E0"/>
    <w:rsid w:val="001C7664"/>
    <w:rsid w:val="002566D4"/>
    <w:rsid w:val="00280397"/>
    <w:rsid w:val="00322BA7"/>
    <w:rsid w:val="00357AE2"/>
    <w:rsid w:val="003E5443"/>
    <w:rsid w:val="004D554B"/>
    <w:rsid w:val="00524742"/>
    <w:rsid w:val="00533ACA"/>
    <w:rsid w:val="005D7CDD"/>
    <w:rsid w:val="0068032F"/>
    <w:rsid w:val="006A1B41"/>
    <w:rsid w:val="00842C70"/>
    <w:rsid w:val="008B409A"/>
    <w:rsid w:val="008B7A2B"/>
    <w:rsid w:val="00952E4A"/>
    <w:rsid w:val="00987829"/>
    <w:rsid w:val="009A3F18"/>
    <w:rsid w:val="00A21E5A"/>
    <w:rsid w:val="00A86C13"/>
    <w:rsid w:val="00AC60D8"/>
    <w:rsid w:val="00C74AC0"/>
    <w:rsid w:val="00C96FE1"/>
    <w:rsid w:val="00D04624"/>
    <w:rsid w:val="00DA406F"/>
    <w:rsid w:val="00DC2250"/>
    <w:rsid w:val="00E93B60"/>
    <w:rsid w:val="00F6290B"/>
    <w:rsid w:val="00F63346"/>
    <w:rsid w:val="00FB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00E0"/>
    <w:rPr>
      <w:color w:val="0000FF"/>
      <w:u w:val="single"/>
    </w:rPr>
  </w:style>
  <w:style w:type="paragraph" w:styleId="a4">
    <w:name w:val="Title"/>
    <w:basedOn w:val="a"/>
    <w:link w:val="a5"/>
    <w:qFormat/>
    <w:rsid w:val="00170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1700E0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lock Text"/>
    <w:basedOn w:val="a"/>
    <w:semiHidden/>
    <w:unhideWhenUsed/>
    <w:rsid w:val="001700E0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70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ndybash.my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7532-2A9D-4EA0-A2AA-1702088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46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3-15T03:36:00Z</dcterms:created>
  <dcterms:modified xsi:type="dcterms:W3CDTF">2022-03-22T01:47:00Z</dcterms:modified>
</cp:coreProperties>
</file>